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BAB1A" w14:textId="77777777" w:rsidR="00582A86" w:rsidRPr="0033305B" w:rsidRDefault="00582A86" w:rsidP="00115F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  <w:cs/>
        </w:rPr>
      </w:pPr>
    </w:p>
    <w:p w14:paraId="65C3AA62" w14:textId="5E989831" w:rsidR="00115FCF" w:rsidRPr="00124355" w:rsidRDefault="00115FCF" w:rsidP="00115F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>รายงานการปฏิบัติราชการประจำ</w:t>
      </w:r>
      <w:r w:rsidR="00D25A25">
        <w:rPr>
          <w:rFonts w:ascii="TH SarabunIT๙" w:hAnsi="TH SarabunIT๙" w:cs="TH SarabunIT๙" w:hint="cs"/>
          <w:b/>
          <w:bCs/>
          <w:sz w:val="40"/>
          <w:szCs w:val="40"/>
          <w:cs/>
        </w:rPr>
        <w:t>เดือน</w:t>
      </w: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DB1A54">
        <w:rPr>
          <w:rFonts w:ascii="TH SarabunIT๙" w:hAnsi="TH SarabunIT๙" w:cs="TH SarabunIT๙" w:hint="cs"/>
          <w:b/>
          <w:bCs/>
          <w:sz w:val="40"/>
          <w:szCs w:val="40"/>
          <w:cs/>
        </w:rPr>
        <w:t>มกราคม 2568</w:t>
      </w:r>
    </w:p>
    <w:p w14:paraId="1E6C6512" w14:textId="07E4DE88" w:rsidR="00115FCF" w:rsidRPr="00124355" w:rsidRDefault="00115FCF" w:rsidP="00115F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ระจำปีงบประมาณ พ.ศ. </w:t>
      </w:r>
      <w:r w:rsidRPr="00124355">
        <w:rPr>
          <w:rFonts w:ascii="TH SarabunIT๙" w:hAnsi="TH SarabunIT๙" w:cs="TH SarabunIT๙"/>
          <w:b/>
          <w:bCs/>
          <w:sz w:val="40"/>
          <w:szCs w:val="40"/>
        </w:rPr>
        <w:t>256</w:t>
      </w:r>
      <w:r w:rsidR="0037194B">
        <w:rPr>
          <w:rFonts w:ascii="TH SarabunIT๙" w:hAnsi="TH SarabunIT๙" w:cs="TH SarabunIT๙"/>
          <w:b/>
          <w:bCs/>
          <w:sz w:val="40"/>
          <w:szCs w:val="40"/>
        </w:rPr>
        <w:t>8</w:t>
      </w:r>
    </w:p>
    <w:p w14:paraId="3F6E137E" w14:textId="1D8398A2" w:rsidR="00115FCF" w:rsidRPr="00124355" w:rsidRDefault="00115FCF" w:rsidP="00115F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>สถานีตำรวจภูธร</w:t>
      </w:r>
      <w:r w:rsidR="00691DEF">
        <w:rPr>
          <w:rFonts w:ascii="TH SarabunIT๙" w:hAnsi="TH SarabunIT๙" w:cs="TH SarabunIT๙" w:hint="cs"/>
          <w:b/>
          <w:bCs/>
          <w:sz w:val="40"/>
          <w:szCs w:val="40"/>
          <w:cs/>
        </w:rPr>
        <w:t>วังประจบ</w:t>
      </w:r>
    </w:p>
    <w:p w14:paraId="3E799913" w14:textId="127A74AB" w:rsidR="00363F17" w:rsidRDefault="00115FCF" w:rsidP="00363F17">
      <w:pPr>
        <w:spacing w:before="240"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124355">
        <w:rPr>
          <w:rFonts w:ascii="TH SarabunIT๙" w:hAnsi="TH SarabunIT๙" w:cs="TH SarabunIT๙"/>
          <w:b/>
          <w:bCs/>
          <w:sz w:val="36"/>
          <w:szCs w:val="36"/>
          <w:cs/>
        </w:rPr>
        <w:t>1.งาน</w:t>
      </w:r>
      <w:r w:rsidR="002D74AF">
        <w:rPr>
          <w:rFonts w:ascii="TH SarabunIT๙" w:hAnsi="TH SarabunIT๙" w:cs="TH SarabunIT๙" w:hint="cs"/>
          <w:b/>
          <w:bCs/>
          <w:sz w:val="36"/>
          <w:szCs w:val="36"/>
          <w:cs/>
        </w:rPr>
        <w:t>ป้องกันปราบปราม</w:t>
      </w:r>
    </w:p>
    <w:p w14:paraId="74B72961" w14:textId="2E86321C" w:rsidR="002D74AF" w:rsidRPr="002D74AF" w:rsidRDefault="00363F17" w:rsidP="002D74AF">
      <w:pPr>
        <w:spacing w:before="240" w:after="0"/>
        <w:jc w:val="thaiDistribute"/>
        <w:rPr>
          <w:rFonts w:ascii="TH SarabunIT๙" w:hAnsi="TH SarabunIT๙" w:cs="TH SarabunIT๙" w:hint="cs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D74AF" w:rsidRPr="002D74A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วัน</w:t>
      </w:r>
      <w:r w:rsidR="002D74AF"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</w:t>
      </w:r>
      <w:r w:rsidR="002D74AF" w:rsidRPr="002D74A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7159D6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 w:rsidR="002D74AF" w:rsidRPr="002D74A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7159D6">
        <w:rPr>
          <w:rFonts w:ascii="TH SarabunIT๙" w:hAnsi="TH SarabunIT๙" w:cs="TH SarabunIT๙" w:hint="cs"/>
          <w:color w:val="000000"/>
          <w:sz w:val="32"/>
          <w:szCs w:val="32"/>
          <w:cs/>
        </w:rPr>
        <w:t>ม</w:t>
      </w:r>
      <w:r w:rsidR="002D74AF" w:rsidRPr="002D74AF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023841">
        <w:rPr>
          <w:rFonts w:ascii="TH SarabunIT๙" w:hAnsi="TH SarabunIT๙" w:cs="TH SarabunIT๙" w:hint="cs"/>
          <w:color w:val="000000"/>
          <w:sz w:val="32"/>
          <w:szCs w:val="32"/>
          <w:cs/>
        </w:rPr>
        <w:t>ค</w:t>
      </w:r>
      <w:r w:rsidR="002D74AF" w:rsidRPr="002D74AF">
        <w:rPr>
          <w:rFonts w:ascii="TH SarabunIT๙" w:hAnsi="TH SarabunIT๙" w:cs="TH SarabunIT๙"/>
          <w:color w:val="000000"/>
          <w:sz w:val="32"/>
          <w:szCs w:val="32"/>
          <w:cs/>
        </w:rPr>
        <w:t>. 6</w:t>
      </w:r>
      <w:r w:rsidR="007159D6">
        <w:rPr>
          <w:rFonts w:ascii="TH SarabunIT๙" w:hAnsi="TH SarabunIT๙" w:cs="TH SarabunIT๙" w:hint="cs"/>
          <w:color w:val="000000"/>
          <w:sz w:val="32"/>
          <w:szCs w:val="32"/>
          <w:cs/>
        </w:rPr>
        <w:t>8</w:t>
      </w:r>
      <w:r w:rsidR="002D74AF" w:rsidRPr="002D74A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วลา </w:t>
      </w:r>
      <w:r w:rsidR="002D74A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09.00 </w:t>
      </w:r>
      <w:r w:rsidR="002D74AF" w:rsidRPr="002D74AF">
        <w:rPr>
          <w:rFonts w:ascii="TH SarabunIT๙" w:hAnsi="TH SarabunIT๙" w:cs="TH SarabunIT๙"/>
          <w:color w:val="000000"/>
          <w:sz w:val="32"/>
          <w:szCs w:val="32"/>
          <w:cs/>
        </w:rPr>
        <w:t>น.</w:t>
      </w:r>
      <w:r w:rsidR="002D74A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ภายใต้อำนวยการ พ.ต.อ.สุทัศน์ ตุ่นทิม ผกก.สภ.วังประจบ </w:t>
      </w:r>
      <w:r w:rsidR="002D74AF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02384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2D74A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พ.ต.ท.กุลวิช หลวงวรรณา รอง ผกก.ป.สภ.วังประจบ </w:t>
      </w:r>
      <w:r w:rsidR="00023841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2D74A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พ.ต.ต.ชัชวาลย์ ชัยวร สวป.สภ.วังประจบ </w:t>
      </w:r>
      <w:r w:rsidR="007159D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มอบหมายให้ด.ต.ปรีชา ยามี </w:t>
      </w:r>
      <w:r w:rsidR="002D74AF">
        <w:rPr>
          <w:rFonts w:ascii="TH SarabunIT๙" w:hAnsi="TH SarabunIT๙" w:cs="TH SarabunIT๙" w:hint="cs"/>
          <w:color w:val="000000"/>
          <w:sz w:val="32"/>
          <w:szCs w:val="32"/>
          <w:cs/>
        </w:rPr>
        <w:t>พร้อมด้วยเจ้าหน้าที่ชุดชุมชนสัมพันธ์</w:t>
      </w:r>
      <w:r w:rsidR="007159D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และเจ้าหน้าที่จราจร </w:t>
      </w:r>
      <w:r w:rsidR="002D74A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159D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ป็นวิทยากร อบรมความรู้กฎหมายจราจรและการปฏิบัติตามกฎหมายจราจร ให้แก่เด็กนักเรียนโรงเรียนบ้านสะแกเครือ </w:t>
      </w:r>
      <w:r w:rsidR="0002384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ณ </w:t>
      </w:r>
      <w:r w:rsidR="007159D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ใต้ถุนอาคารเรียนโรงเรียนบ้านสะแกเครือ </w:t>
      </w:r>
      <w:r w:rsidR="00023841">
        <w:rPr>
          <w:rFonts w:ascii="TH SarabunIT๙" w:hAnsi="TH SarabunIT๙" w:cs="TH SarabunIT๙" w:hint="cs"/>
          <w:color w:val="000000"/>
          <w:sz w:val="32"/>
          <w:szCs w:val="32"/>
          <w:cs/>
        </w:rPr>
        <w:t>ม.</w:t>
      </w:r>
      <w:r w:rsidR="007159D6"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  <w:r w:rsidR="0002384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ต</w:t>
      </w:r>
      <w:r w:rsidR="007159D6">
        <w:rPr>
          <w:rFonts w:ascii="TH SarabunIT๙" w:hAnsi="TH SarabunIT๙" w:cs="TH SarabunIT๙" w:hint="cs"/>
          <w:color w:val="000000"/>
          <w:sz w:val="32"/>
          <w:szCs w:val="32"/>
          <w:cs/>
        </w:rPr>
        <w:t>.วังประจบ</w:t>
      </w:r>
      <w:r w:rsidR="0002384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อ.เมือง จ.ตาก</w:t>
      </w:r>
    </w:p>
    <w:p w14:paraId="51EB2A93" w14:textId="784FCFD1" w:rsidR="00115FCF" w:rsidRDefault="00115FCF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41C19D2" w14:textId="28E47A7D" w:rsidR="0033305B" w:rsidRDefault="007159D6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07392" behindDoc="1" locked="0" layoutInCell="1" allowOverlap="1" wp14:anchorId="0F84603C" wp14:editId="0809258F">
            <wp:simplePos x="0" y="0"/>
            <wp:positionH relativeFrom="column">
              <wp:posOffset>-47625</wp:posOffset>
            </wp:positionH>
            <wp:positionV relativeFrom="paragraph">
              <wp:posOffset>124460</wp:posOffset>
            </wp:positionV>
            <wp:extent cx="5731510" cy="2819400"/>
            <wp:effectExtent l="0" t="0" r="2540" b="0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81"/>
                    <a:stretch/>
                  </pic:blipFill>
                  <pic:spPr bwMode="auto">
                    <a:xfrm>
                      <a:off x="0" y="0"/>
                      <a:ext cx="573151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9EA7080" w14:textId="50460E34" w:rsidR="0033305B" w:rsidRDefault="0033305B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15BD98F" w14:textId="6D6B06B2" w:rsidR="0033305B" w:rsidRDefault="0033305B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33F1149" w14:textId="7829CDF6" w:rsidR="0033305B" w:rsidRDefault="0033305B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EED253E" w14:textId="06F58A76" w:rsidR="0033305B" w:rsidRDefault="0033305B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4E6AC9A" w14:textId="56D77F49" w:rsidR="0033305B" w:rsidRPr="00E22E99" w:rsidRDefault="0033305B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58AC0B0" w14:textId="20A8A748" w:rsidR="0033305B" w:rsidRDefault="0033305B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F80B34A" w14:textId="764718B2" w:rsidR="0033305B" w:rsidRDefault="0033305B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02F490B" w14:textId="0F34D1BA" w:rsidR="0033305B" w:rsidRDefault="0033305B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5C1776F" w14:textId="4869BAE2" w:rsidR="0033305B" w:rsidRDefault="0033305B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3217AEA" w14:textId="5B57F68E" w:rsidR="0033305B" w:rsidRDefault="0033305B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788B6A6" w14:textId="3B28E6A5" w:rsidR="0033305B" w:rsidRDefault="0033305B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70A6322" w14:textId="2250358E" w:rsidR="0033305B" w:rsidRDefault="0033305B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8FFCB2F" w14:textId="055BB659" w:rsidR="002334BC" w:rsidRDefault="007159D6" w:rsidP="002334B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06368" behindDoc="1" locked="0" layoutInCell="1" allowOverlap="1" wp14:anchorId="761DA0D2" wp14:editId="67E62BCD">
            <wp:simplePos x="0" y="0"/>
            <wp:positionH relativeFrom="margin">
              <wp:posOffset>-69215</wp:posOffset>
            </wp:positionH>
            <wp:positionV relativeFrom="paragraph">
              <wp:posOffset>226060</wp:posOffset>
            </wp:positionV>
            <wp:extent cx="5731510" cy="2905125"/>
            <wp:effectExtent l="0" t="0" r="2540" b="9525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23"/>
                    <a:stretch/>
                  </pic:blipFill>
                  <pic:spPr bwMode="auto">
                    <a:xfrm>
                      <a:off x="0" y="0"/>
                      <a:ext cx="5731510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D506B80" w14:textId="6B56C1DF" w:rsidR="00E22E99" w:rsidRDefault="00E22E99" w:rsidP="002334B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A303E67" w14:textId="0190A9E9" w:rsidR="00E22E99" w:rsidRDefault="00E22E99" w:rsidP="002334B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A5AC04C" w14:textId="71E89A9B" w:rsidR="00E22E99" w:rsidRDefault="00E22E99" w:rsidP="002334B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FB29727" w14:textId="415D8CB5" w:rsidR="00E22E99" w:rsidRDefault="00E22E99" w:rsidP="002334B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CEBD7EB" w14:textId="3EC715E2" w:rsidR="00E22E99" w:rsidRDefault="00E22E99" w:rsidP="002334B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69F4BD3" w14:textId="582CDDDA" w:rsidR="00E22E99" w:rsidRDefault="00E22E99" w:rsidP="002334B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C47EC4E" w14:textId="7E414CB1" w:rsidR="00E22E99" w:rsidRDefault="00E22E99" w:rsidP="002334B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2E705E8" w14:textId="6EF82ACD" w:rsidR="002334BC" w:rsidRPr="002334BC" w:rsidRDefault="002334BC" w:rsidP="007159D6">
      <w:pPr>
        <w:rPr>
          <w:rFonts w:ascii="TH SarabunIT๙" w:hAnsi="TH SarabunIT๙" w:cs="TH SarabunIT๙" w:hint="cs"/>
          <w:sz w:val="20"/>
          <w:szCs w:val="20"/>
          <w:cs/>
        </w:rPr>
      </w:pPr>
    </w:p>
    <w:p w14:paraId="16F1DE44" w14:textId="6B8008B4" w:rsidR="00DB159F" w:rsidRPr="00124355" w:rsidRDefault="00DB159F" w:rsidP="00DB159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>รายงานการปฏิบัติราชการประจำ</w:t>
      </w:r>
      <w:r w:rsidR="00D25A25">
        <w:rPr>
          <w:rFonts w:ascii="TH SarabunIT๙" w:hAnsi="TH SarabunIT๙" w:cs="TH SarabunIT๙" w:hint="cs"/>
          <w:b/>
          <w:bCs/>
          <w:sz w:val="40"/>
          <w:szCs w:val="40"/>
          <w:cs/>
        </w:rPr>
        <w:t>เดือน</w:t>
      </w: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7159D6">
        <w:rPr>
          <w:rFonts w:ascii="TH SarabunIT๙" w:hAnsi="TH SarabunIT๙" w:cs="TH SarabunIT๙" w:hint="cs"/>
          <w:b/>
          <w:bCs/>
          <w:sz w:val="40"/>
          <w:szCs w:val="40"/>
          <w:cs/>
        </w:rPr>
        <w:t>มกราคม 2568</w:t>
      </w:r>
    </w:p>
    <w:p w14:paraId="57E894E4" w14:textId="04FFDB69" w:rsidR="00DB159F" w:rsidRPr="00124355" w:rsidRDefault="0067537B" w:rsidP="0067537B">
      <w:pPr>
        <w:tabs>
          <w:tab w:val="left" w:pos="810"/>
          <w:tab w:val="center" w:pos="4513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DB159F" w:rsidRPr="0012435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ระจำปีงบประมาณ พ.ศ. </w:t>
      </w:r>
      <w:r w:rsidR="00DB159F" w:rsidRPr="00124355">
        <w:rPr>
          <w:rFonts w:ascii="TH SarabunIT๙" w:hAnsi="TH SarabunIT๙" w:cs="TH SarabunIT๙"/>
          <w:b/>
          <w:bCs/>
          <w:sz w:val="40"/>
          <w:szCs w:val="40"/>
        </w:rPr>
        <w:t>256</w:t>
      </w:r>
      <w:r w:rsidR="0037194B">
        <w:rPr>
          <w:rFonts w:ascii="TH SarabunIT๙" w:hAnsi="TH SarabunIT๙" w:cs="TH SarabunIT๙"/>
          <w:b/>
          <w:bCs/>
          <w:sz w:val="40"/>
          <w:szCs w:val="40"/>
        </w:rPr>
        <w:t>8</w:t>
      </w:r>
    </w:p>
    <w:p w14:paraId="10A4E5E4" w14:textId="59CED108" w:rsidR="00DB159F" w:rsidRPr="00124355" w:rsidRDefault="00DB159F" w:rsidP="00DB159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>สถานีตำรวจภูธร</w:t>
      </w:r>
      <w:r w:rsidR="00607957">
        <w:rPr>
          <w:rFonts w:ascii="TH SarabunIT๙" w:hAnsi="TH SarabunIT๙" w:cs="TH SarabunIT๙" w:hint="cs"/>
          <w:b/>
          <w:bCs/>
          <w:sz w:val="40"/>
          <w:szCs w:val="40"/>
          <w:cs/>
        </w:rPr>
        <w:t>วังประจบ</w:t>
      </w:r>
    </w:p>
    <w:p w14:paraId="246E5A60" w14:textId="08F327DB" w:rsidR="00E22E99" w:rsidRDefault="00092E32" w:rsidP="00E22E99">
      <w:pPr>
        <w:spacing w:before="240"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124355">
        <w:rPr>
          <w:rFonts w:ascii="TH SarabunIT๙" w:hAnsi="TH SarabunIT๙" w:cs="TH SarabunIT๙"/>
          <w:b/>
          <w:bCs/>
          <w:sz w:val="36"/>
          <w:szCs w:val="36"/>
          <w:cs/>
        </w:rPr>
        <w:t>2</w:t>
      </w:r>
      <w:r w:rsidR="00DB159F" w:rsidRPr="00124355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="00E22E99" w:rsidRPr="00124355">
        <w:rPr>
          <w:rFonts w:ascii="TH SarabunIT๙" w:hAnsi="TH SarabunIT๙" w:cs="TH SarabunIT๙"/>
          <w:b/>
          <w:bCs/>
          <w:sz w:val="36"/>
          <w:szCs w:val="36"/>
          <w:cs/>
        </w:rPr>
        <w:t>งาน</w:t>
      </w:r>
      <w:r w:rsidR="00E22E99">
        <w:rPr>
          <w:rFonts w:ascii="TH SarabunIT๙" w:hAnsi="TH SarabunIT๙" w:cs="TH SarabunIT๙" w:hint="cs"/>
          <w:b/>
          <w:bCs/>
          <w:sz w:val="36"/>
          <w:szCs w:val="36"/>
          <w:cs/>
        </w:rPr>
        <w:t>ป้องกันปราบปราม</w:t>
      </w:r>
    </w:p>
    <w:p w14:paraId="388DEB31" w14:textId="0595938A" w:rsidR="00E22E99" w:rsidRPr="002D74AF" w:rsidRDefault="00E22E99" w:rsidP="00E22E99">
      <w:pPr>
        <w:spacing w:before="240" w:after="0"/>
        <w:jc w:val="thaiDistribute"/>
        <w:rPr>
          <w:rFonts w:ascii="TH SarabunIT๙" w:hAnsi="TH SarabunIT๙" w:cs="TH SarabunIT๙" w:hint="cs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D74A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วั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</w:t>
      </w:r>
      <w:r w:rsidRPr="002D74A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7159D6">
        <w:rPr>
          <w:rFonts w:ascii="TH SarabunIT๙" w:hAnsi="TH SarabunIT๙" w:cs="TH SarabunIT๙" w:hint="cs"/>
          <w:color w:val="000000"/>
          <w:sz w:val="32"/>
          <w:szCs w:val="32"/>
          <w:cs/>
        </w:rPr>
        <w:t>16</w:t>
      </w:r>
      <w:r w:rsidRPr="002D74A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7159D6">
        <w:rPr>
          <w:rFonts w:ascii="TH SarabunIT๙" w:hAnsi="TH SarabunIT๙" w:cs="TH SarabunIT๙" w:hint="cs"/>
          <w:color w:val="000000"/>
          <w:sz w:val="32"/>
          <w:szCs w:val="32"/>
          <w:cs/>
        </w:rPr>
        <w:t>ม</w:t>
      </w:r>
      <w:r w:rsidRPr="002D74AF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023841">
        <w:rPr>
          <w:rFonts w:ascii="TH SarabunIT๙" w:hAnsi="TH SarabunIT๙" w:cs="TH SarabunIT๙" w:hint="cs"/>
          <w:color w:val="000000"/>
          <w:sz w:val="32"/>
          <w:szCs w:val="32"/>
          <w:cs/>
        </w:rPr>
        <w:t>ค</w:t>
      </w:r>
      <w:r w:rsidRPr="002D74AF">
        <w:rPr>
          <w:rFonts w:ascii="TH SarabunIT๙" w:hAnsi="TH SarabunIT๙" w:cs="TH SarabunIT๙"/>
          <w:color w:val="000000"/>
          <w:sz w:val="32"/>
          <w:szCs w:val="32"/>
          <w:cs/>
        </w:rPr>
        <w:t>. 6</w:t>
      </w:r>
      <w:r w:rsidR="007159D6">
        <w:rPr>
          <w:rFonts w:ascii="TH SarabunIT๙" w:hAnsi="TH SarabunIT๙" w:cs="TH SarabunIT๙" w:hint="cs"/>
          <w:color w:val="000000"/>
          <w:sz w:val="32"/>
          <w:szCs w:val="32"/>
          <w:cs/>
        </w:rPr>
        <w:t>8</w:t>
      </w:r>
      <w:r w:rsidRPr="002D74A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  <w:r w:rsidR="008A4F8F"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00 </w:t>
      </w:r>
      <w:r w:rsidRPr="002D74AF">
        <w:rPr>
          <w:rFonts w:ascii="TH SarabunIT๙" w:hAnsi="TH SarabunIT๙" w:cs="TH SarabunIT๙"/>
          <w:color w:val="000000"/>
          <w:sz w:val="32"/>
          <w:szCs w:val="32"/>
          <w:cs/>
        </w:rPr>
        <w:t>น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ภายใต้อำนวยการ พ.ต.อ.สุทัศน์ ตุ่นทิม ผกก.สภ.วังประจบ </w:t>
      </w:r>
      <w:r>
        <w:rPr>
          <w:rFonts w:ascii="TH SarabunIT๙" w:hAnsi="TH SarabunIT๙" w:cs="TH SarabunIT๙"/>
          <w:color w:val="000000"/>
          <w:sz w:val="32"/>
          <w:szCs w:val="32"/>
        </w:rPr>
        <w:t>,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.ต.ท.กุลวิช หลวงวรรณา รอง ผกก.ป.สภ.วังประจบ</w:t>
      </w:r>
      <w:r w:rsidR="008A4F8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มอบหมายให้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.ต.ต.ชัชวาลย์ ชัยวร สวป.สภ.วังประจบ</w:t>
      </w:r>
      <w:r w:rsidR="008A4F8F">
        <w:rPr>
          <w:rFonts w:ascii="TH SarabunIT๙" w:hAnsi="TH SarabunIT๙" w:cs="TH SarabunIT๙" w:hint="cs"/>
          <w:color w:val="000000"/>
          <w:sz w:val="32"/>
          <w:szCs w:val="32"/>
          <w:cs/>
        </w:rPr>
        <w:t>พร้อมเจ้าหน้าที่ตำรวจชุดชุมชนสัมพันธ์</w:t>
      </w:r>
      <w:r w:rsidR="00CD27DF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ชุดสืบสวน</w:t>
      </w:r>
      <w:r w:rsidR="008A4F8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159D6">
        <w:rPr>
          <w:rFonts w:ascii="TH SarabunIT๙" w:hAnsi="TH SarabunIT๙" w:cs="TH SarabunIT๙" w:hint="cs"/>
          <w:color w:val="000000"/>
          <w:sz w:val="32"/>
          <w:szCs w:val="32"/>
          <w:cs/>
        </w:rPr>
        <w:t>อบรมให้ความรู้แก่เด็กนักเรียนเกี่ยวกับการป้องกันตัวในสถานศึกษาหากเกิดเหตุบุคคลคลุ้มคลั่ง เข้ามาก่อความเดือดร้อนและความเสียหายตามโครงการหนี ซ่อน สู้ตามนโยบายของสำนักงานตำรวจแห่งชาติ ณ โรงเรียนบ้านหนองเสือพิทยาคม ม.8 ต.วังประจบ อ.เมือง จ.ตาก</w:t>
      </w:r>
    </w:p>
    <w:p w14:paraId="23C2D872" w14:textId="5F2A4B98" w:rsidR="00DB159F" w:rsidRPr="00591273" w:rsidRDefault="007159D6" w:rsidP="00E22E99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09440" behindDoc="1" locked="0" layoutInCell="1" allowOverlap="1" wp14:anchorId="1B7A25EB" wp14:editId="3A5627F4">
            <wp:simplePos x="0" y="0"/>
            <wp:positionH relativeFrom="column">
              <wp:posOffset>9525</wp:posOffset>
            </wp:positionH>
            <wp:positionV relativeFrom="paragraph">
              <wp:posOffset>307975</wp:posOffset>
            </wp:positionV>
            <wp:extent cx="5731510" cy="2578735"/>
            <wp:effectExtent l="0" t="0" r="2540" b="0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รูปภาพ 2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F65520" w14:textId="167689CD" w:rsidR="00DB159F" w:rsidRPr="00124355" w:rsidRDefault="00DB159F">
      <w:pPr>
        <w:rPr>
          <w:rFonts w:ascii="TH SarabunIT๙" w:hAnsi="TH SarabunIT๙" w:cs="TH SarabunIT๙"/>
        </w:rPr>
      </w:pPr>
    </w:p>
    <w:p w14:paraId="792C5994" w14:textId="0971949F" w:rsidR="00092E32" w:rsidRPr="00124355" w:rsidRDefault="00092E32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3575825F" w14:textId="7A746A98" w:rsidR="00092E32" w:rsidRPr="00124355" w:rsidRDefault="00092E32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781736DF" w14:textId="13070CCD" w:rsidR="00092E32" w:rsidRPr="00124355" w:rsidRDefault="00092E32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2DA10A57" w14:textId="274A15B6" w:rsidR="00092E32" w:rsidRPr="00124355" w:rsidRDefault="00092E32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161672DD" w14:textId="7DD57E7D" w:rsidR="00092E32" w:rsidRDefault="00092E32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719A6427" w14:textId="289D4EAE" w:rsidR="002334BC" w:rsidRDefault="002334B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2E079C7D" w14:textId="1220024E" w:rsidR="002334BC" w:rsidRDefault="002334B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4C659F53" w14:textId="026DF530" w:rsidR="002334BC" w:rsidRDefault="002334B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5A565C10" w14:textId="5EA5CD45" w:rsidR="002334BC" w:rsidRDefault="002334B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05DE01B1" w14:textId="077F0342" w:rsidR="002334BC" w:rsidRDefault="002334B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0984FDA5" w14:textId="35E0326B" w:rsidR="002334BC" w:rsidRDefault="007159D6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14:ligatures w14:val="standardContextual"/>
        </w:rPr>
        <w:drawing>
          <wp:anchor distT="0" distB="0" distL="114300" distR="114300" simplePos="0" relativeHeight="251708416" behindDoc="1" locked="0" layoutInCell="1" allowOverlap="1" wp14:anchorId="3B04BB85" wp14:editId="257661C6">
            <wp:simplePos x="0" y="0"/>
            <wp:positionH relativeFrom="column">
              <wp:posOffset>104775</wp:posOffset>
            </wp:positionH>
            <wp:positionV relativeFrom="paragraph">
              <wp:posOffset>73660</wp:posOffset>
            </wp:positionV>
            <wp:extent cx="5731510" cy="2578735"/>
            <wp:effectExtent l="0" t="0" r="2540" b="0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รูปภาพ 2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F49A18" w14:textId="4543489D" w:rsidR="002334BC" w:rsidRDefault="002334B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0E5EC156" w14:textId="4B192C78" w:rsidR="002334BC" w:rsidRDefault="002334B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7B21B0F2" w14:textId="348C18B2" w:rsidR="002334BC" w:rsidRDefault="002334B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259255C1" w14:textId="12F9FB37" w:rsidR="002334BC" w:rsidRDefault="002334B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1E5BE62C" w14:textId="228A3F76" w:rsidR="002334BC" w:rsidRDefault="002334B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5B44B7AB" w14:textId="77777777" w:rsidR="00E22E99" w:rsidRDefault="00E22E99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180D0BF9" w14:textId="216DB040" w:rsidR="002334BC" w:rsidRDefault="002334B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7FE7349D" w14:textId="77777777" w:rsidR="00092E32" w:rsidRPr="00607957" w:rsidRDefault="00092E32" w:rsidP="00092E32">
      <w:pPr>
        <w:spacing w:after="0" w:line="240" w:lineRule="auto"/>
        <w:ind w:left="94"/>
        <w:rPr>
          <w:rFonts w:ascii="TH SarabunIT๙" w:hAnsi="TH SarabunIT๙" w:cs="TH SarabunIT๙"/>
          <w:sz w:val="20"/>
          <w:szCs w:val="20"/>
        </w:rPr>
      </w:pPr>
    </w:p>
    <w:p w14:paraId="37CEAC42" w14:textId="0ADA77A3" w:rsidR="00607957" w:rsidRPr="00607957" w:rsidRDefault="00607957" w:rsidP="00092E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14:paraId="01905DBB" w14:textId="77777777" w:rsidR="00E22E99" w:rsidRDefault="00E22E99" w:rsidP="00092E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3D0654E" w14:textId="77777777" w:rsidR="00E22E99" w:rsidRDefault="00E22E99" w:rsidP="00092E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A669D91" w14:textId="77777777" w:rsidR="00E22E99" w:rsidRDefault="00E22E99" w:rsidP="00092E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3DA5B20" w14:textId="5FEB7095" w:rsidR="00092E32" w:rsidRPr="00124355" w:rsidRDefault="00092E32" w:rsidP="00092E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>รายงานการปฏิบัติราชการประจำ</w:t>
      </w:r>
      <w:r w:rsidR="00D25A25">
        <w:rPr>
          <w:rFonts w:ascii="TH SarabunIT๙" w:hAnsi="TH SarabunIT๙" w:cs="TH SarabunIT๙" w:hint="cs"/>
          <w:b/>
          <w:bCs/>
          <w:sz w:val="40"/>
          <w:szCs w:val="40"/>
          <w:cs/>
        </w:rPr>
        <w:t>เดือน</w:t>
      </w: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7159D6">
        <w:rPr>
          <w:rFonts w:ascii="TH SarabunIT๙" w:hAnsi="TH SarabunIT๙" w:cs="TH SarabunIT๙" w:hint="cs"/>
          <w:b/>
          <w:bCs/>
          <w:sz w:val="40"/>
          <w:szCs w:val="40"/>
          <w:cs/>
        </w:rPr>
        <w:t>มกราคม 2568</w:t>
      </w:r>
    </w:p>
    <w:p w14:paraId="4AE6D0A3" w14:textId="74C9A0E7" w:rsidR="00092E32" w:rsidRPr="00124355" w:rsidRDefault="00092E32" w:rsidP="00092E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ระจำปีงบประมาณ พ.ศ. </w:t>
      </w:r>
      <w:r w:rsidRPr="00124355">
        <w:rPr>
          <w:rFonts w:ascii="TH SarabunIT๙" w:hAnsi="TH SarabunIT๙" w:cs="TH SarabunIT๙"/>
          <w:b/>
          <w:bCs/>
          <w:sz w:val="40"/>
          <w:szCs w:val="40"/>
        </w:rPr>
        <w:t>256</w:t>
      </w:r>
      <w:r w:rsidR="0037194B">
        <w:rPr>
          <w:rFonts w:ascii="TH SarabunIT๙" w:hAnsi="TH SarabunIT๙" w:cs="TH SarabunIT๙"/>
          <w:b/>
          <w:bCs/>
          <w:sz w:val="40"/>
          <w:szCs w:val="40"/>
        </w:rPr>
        <w:t>8</w:t>
      </w:r>
    </w:p>
    <w:p w14:paraId="13DEDA47" w14:textId="3E25A4E0" w:rsidR="00092E32" w:rsidRPr="00124355" w:rsidRDefault="00092E32" w:rsidP="00092E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>สถานีตำรวจภูธร</w:t>
      </w:r>
      <w:r w:rsidR="0045044A">
        <w:rPr>
          <w:rFonts w:ascii="TH SarabunIT๙" w:hAnsi="TH SarabunIT๙" w:cs="TH SarabunIT๙" w:hint="cs"/>
          <w:b/>
          <w:bCs/>
          <w:sz w:val="40"/>
          <w:szCs w:val="40"/>
          <w:cs/>
        </w:rPr>
        <w:t>วังประจบ</w:t>
      </w:r>
    </w:p>
    <w:p w14:paraId="1D742D01" w14:textId="2919A174" w:rsidR="00E22E99" w:rsidRDefault="00092E32" w:rsidP="00E22E99">
      <w:pPr>
        <w:spacing w:before="240"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124355">
        <w:rPr>
          <w:rFonts w:ascii="TH SarabunIT๙" w:hAnsi="TH SarabunIT๙" w:cs="TH SarabunIT๙"/>
          <w:b/>
          <w:bCs/>
          <w:sz w:val="36"/>
          <w:szCs w:val="36"/>
          <w:cs/>
        </w:rPr>
        <w:t>3.</w:t>
      </w:r>
      <w:r w:rsidR="00E22E99" w:rsidRPr="00124355">
        <w:rPr>
          <w:rFonts w:ascii="TH SarabunIT๙" w:hAnsi="TH SarabunIT๙" w:cs="TH SarabunIT๙"/>
          <w:b/>
          <w:bCs/>
          <w:sz w:val="36"/>
          <w:szCs w:val="36"/>
          <w:cs/>
        </w:rPr>
        <w:t>งาน</w:t>
      </w:r>
      <w:r w:rsidR="00E22E99">
        <w:rPr>
          <w:rFonts w:ascii="TH SarabunIT๙" w:hAnsi="TH SarabunIT๙" w:cs="TH SarabunIT๙" w:hint="cs"/>
          <w:b/>
          <w:bCs/>
          <w:sz w:val="36"/>
          <w:szCs w:val="36"/>
          <w:cs/>
        </w:rPr>
        <w:t>ป้องกันปราบปราม</w:t>
      </w:r>
    </w:p>
    <w:p w14:paraId="6E797872" w14:textId="61DED5F6" w:rsidR="007159D6" w:rsidRPr="002D74AF" w:rsidRDefault="00E22E99" w:rsidP="007159D6">
      <w:pPr>
        <w:spacing w:before="240" w:after="0"/>
        <w:jc w:val="thaiDistribute"/>
        <w:rPr>
          <w:rFonts w:ascii="TH SarabunIT๙" w:hAnsi="TH SarabunIT๙" w:cs="TH SarabunIT๙" w:hint="cs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D74A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7159D6" w:rsidRPr="002D74AF">
        <w:rPr>
          <w:rFonts w:ascii="TH SarabunIT๙" w:hAnsi="TH SarabunIT๙" w:cs="TH SarabunIT๙"/>
          <w:color w:val="000000"/>
          <w:sz w:val="32"/>
          <w:szCs w:val="32"/>
          <w:cs/>
        </w:rPr>
        <w:t>วัน</w:t>
      </w:r>
      <w:r w:rsidR="007159D6"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</w:t>
      </w:r>
      <w:r w:rsidR="007159D6" w:rsidRPr="002D74A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7159D6">
        <w:rPr>
          <w:rFonts w:ascii="TH SarabunIT๙" w:hAnsi="TH SarabunIT๙" w:cs="TH SarabunIT๙" w:hint="cs"/>
          <w:color w:val="000000"/>
          <w:sz w:val="32"/>
          <w:szCs w:val="32"/>
          <w:cs/>
        </w:rPr>
        <w:t>27</w:t>
      </w:r>
      <w:r w:rsidR="007159D6" w:rsidRPr="002D74A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7159D6">
        <w:rPr>
          <w:rFonts w:ascii="TH SarabunIT๙" w:hAnsi="TH SarabunIT๙" w:cs="TH SarabunIT๙" w:hint="cs"/>
          <w:color w:val="000000"/>
          <w:sz w:val="32"/>
          <w:szCs w:val="32"/>
          <w:cs/>
        </w:rPr>
        <w:t>ม</w:t>
      </w:r>
      <w:r w:rsidR="007159D6" w:rsidRPr="002D74AF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7159D6">
        <w:rPr>
          <w:rFonts w:ascii="TH SarabunIT๙" w:hAnsi="TH SarabunIT๙" w:cs="TH SarabunIT๙" w:hint="cs"/>
          <w:color w:val="000000"/>
          <w:sz w:val="32"/>
          <w:szCs w:val="32"/>
          <w:cs/>
        </w:rPr>
        <w:t>ค</w:t>
      </w:r>
      <w:r w:rsidR="007159D6" w:rsidRPr="002D74AF">
        <w:rPr>
          <w:rFonts w:ascii="TH SarabunIT๙" w:hAnsi="TH SarabunIT๙" w:cs="TH SarabunIT๙"/>
          <w:color w:val="000000"/>
          <w:sz w:val="32"/>
          <w:szCs w:val="32"/>
          <w:cs/>
        </w:rPr>
        <w:t>. 6</w:t>
      </w:r>
      <w:r w:rsidR="007159D6">
        <w:rPr>
          <w:rFonts w:ascii="TH SarabunIT๙" w:hAnsi="TH SarabunIT๙" w:cs="TH SarabunIT๙" w:hint="cs"/>
          <w:color w:val="000000"/>
          <w:sz w:val="32"/>
          <w:szCs w:val="32"/>
          <w:cs/>
        </w:rPr>
        <w:t>8</w:t>
      </w:r>
      <w:r w:rsidR="007159D6" w:rsidRPr="002D74A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วลา </w:t>
      </w:r>
      <w:r w:rsidR="007159D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13.00 </w:t>
      </w:r>
      <w:r w:rsidR="007159D6" w:rsidRPr="002D74AF">
        <w:rPr>
          <w:rFonts w:ascii="TH SarabunIT๙" w:hAnsi="TH SarabunIT๙" w:cs="TH SarabunIT๙"/>
          <w:color w:val="000000"/>
          <w:sz w:val="32"/>
          <w:szCs w:val="32"/>
          <w:cs/>
        </w:rPr>
        <w:t>น.</w:t>
      </w:r>
      <w:r w:rsidR="007159D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ภายใต้อำนวยการ พ.ต.อ.สุทัศน์ ตุ่นทิม ผกก.สภ.วังประจบ </w:t>
      </w:r>
      <w:r w:rsidR="007159D6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7159D6">
        <w:rPr>
          <w:rFonts w:ascii="TH SarabunIT๙" w:hAnsi="TH SarabunIT๙" w:cs="TH SarabunIT๙" w:hint="cs"/>
          <w:color w:val="000000"/>
          <w:sz w:val="32"/>
          <w:szCs w:val="32"/>
          <w:cs/>
        </w:rPr>
        <w:t>พ.ต.ท.กุลวิช หลวงวรรณา รอง ผกก.ป.สภ.วังประจบ มอบหมายให้ พ.ต.ต.ชัชวาลย์ ชัยวร สวป.สภ.วังประจบพร้อมเจ้าหน้าที่ตำรวจชุดชุมชนสัมพันธ์</w:t>
      </w:r>
      <w:r w:rsidR="007159D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ประชุมประชาคมหมู่บ้านตำบลวังประจบ </w:t>
      </w:r>
      <w:r w:rsidR="00555AF2">
        <w:rPr>
          <w:rFonts w:ascii="TH SarabunIT๙" w:hAnsi="TH SarabunIT๙" w:cs="TH SarabunIT๙" w:hint="cs"/>
          <w:color w:val="000000"/>
          <w:sz w:val="32"/>
          <w:szCs w:val="32"/>
          <w:cs/>
        </w:rPr>
        <w:t>ณ ศาลาอเนกประสงค์บ้านสะพานสอง ม.12 ต.วังประจบ อ.เมือง จ.ตาก</w:t>
      </w:r>
    </w:p>
    <w:p w14:paraId="20372F40" w14:textId="450EAF91" w:rsidR="00092E32" w:rsidRPr="0045044A" w:rsidRDefault="007159D6" w:rsidP="007159D6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14:ligatures w14:val="standardContextual"/>
        </w:rPr>
        <w:drawing>
          <wp:anchor distT="0" distB="0" distL="114300" distR="114300" simplePos="0" relativeHeight="251711488" behindDoc="1" locked="0" layoutInCell="1" allowOverlap="1" wp14:anchorId="40718259" wp14:editId="627D9BB5">
            <wp:simplePos x="0" y="0"/>
            <wp:positionH relativeFrom="margin">
              <wp:align>right</wp:align>
            </wp:positionH>
            <wp:positionV relativeFrom="paragraph">
              <wp:posOffset>163195</wp:posOffset>
            </wp:positionV>
            <wp:extent cx="5731510" cy="2579370"/>
            <wp:effectExtent l="0" t="0" r="2540" b="0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C6E501" w14:textId="0729FC92" w:rsidR="0045044A" w:rsidRDefault="0045044A" w:rsidP="00092E32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3A6839E9" w14:textId="23575CAB" w:rsidR="0045044A" w:rsidRDefault="0045044A" w:rsidP="00092E32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68E86B4B" w14:textId="047D1F83" w:rsidR="0045044A" w:rsidRDefault="0045044A" w:rsidP="00092E32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52B244C6" w14:textId="722F03EE" w:rsidR="0045044A" w:rsidRDefault="0045044A" w:rsidP="00092E32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0F60ADEC" w14:textId="2291335A" w:rsidR="0045044A" w:rsidRDefault="0045044A" w:rsidP="00092E32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25E831D0" w14:textId="1EFB61CF" w:rsidR="0045044A" w:rsidRDefault="0045044A" w:rsidP="00092E32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4053B69A" w14:textId="0E06E5B0" w:rsidR="0045044A" w:rsidRDefault="0045044A" w:rsidP="00092E32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62E5ED90" w14:textId="05F52693" w:rsidR="0045044A" w:rsidRDefault="0045044A" w:rsidP="00092E32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51061FB0" w14:textId="797DE270" w:rsidR="0045044A" w:rsidRDefault="0045044A" w:rsidP="00092E32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0DA31AB4" w14:textId="26CBA375" w:rsidR="0045044A" w:rsidRDefault="0045044A" w:rsidP="00092E32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60D70287" w14:textId="41CCD224" w:rsidR="0045044A" w:rsidRDefault="0045044A" w:rsidP="00092E32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234A3C35" w14:textId="13DBD26A" w:rsidR="0045044A" w:rsidRDefault="0045044A" w:rsidP="00092E32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49CF0505" w14:textId="0CDE7699" w:rsidR="0045044A" w:rsidRDefault="0045044A" w:rsidP="00092E32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78228B0C" w14:textId="698AD21A" w:rsidR="0045044A" w:rsidRDefault="007159D6" w:rsidP="00092E32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10464" behindDoc="1" locked="0" layoutInCell="1" allowOverlap="1" wp14:anchorId="221662DB" wp14:editId="7DA44A02">
            <wp:simplePos x="0" y="0"/>
            <wp:positionH relativeFrom="margin">
              <wp:posOffset>26035</wp:posOffset>
            </wp:positionH>
            <wp:positionV relativeFrom="paragraph">
              <wp:posOffset>73660</wp:posOffset>
            </wp:positionV>
            <wp:extent cx="5731510" cy="2579370"/>
            <wp:effectExtent l="0" t="0" r="2540" b="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A2FEF4" w14:textId="718ABC20" w:rsidR="0007374E" w:rsidRDefault="0007374E" w:rsidP="00092E32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511BBCD8" w14:textId="017579B4" w:rsidR="0007374E" w:rsidRDefault="0007374E" w:rsidP="00092E32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08D08DF0" w14:textId="1E26F4E2" w:rsidR="00A62AC8" w:rsidRPr="00124355" w:rsidRDefault="00A62AC8" w:rsidP="00A62AC8">
      <w:pPr>
        <w:rPr>
          <w:rFonts w:ascii="TH SarabunIT๙" w:hAnsi="TH SarabunIT๙" w:cs="TH SarabunIT๙"/>
        </w:rPr>
      </w:pPr>
    </w:p>
    <w:p w14:paraId="28744C68" w14:textId="53AF619C" w:rsidR="00092E32" w:rsidRPr="00124355" w:rsidRDefault="00130B3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sectPr w:rsidR="00092E32" w:rsidRPr="00124355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46BC4" w14:textId="77777777" w:rsidR="00B95707" w:rsidRDefault="00B95707" w:rsidP="00582A86">
      <w:pPr>
        <w:spacing w:after="0" w:line="240" w:lineRule="auto"/>
      </w:pPr>
      <w:r>
        <w:separator/>
      </w:r>
    </w:p>
  </w:endnote>
  <w:endnote w:type="continuationSeparator" w:id="0">
    <w:p w14:paraId="5F2F3AFE" w14:textId="77777777" w:rsidR="00B95707" w:rsidRDefault="00B95707" w:rsidP="00582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EF877" w14:textId="77777777" w:rsidR="00B95707" w:rsidRDefault="00B95707" w:rsidP="00582A86">
      <w:pPr>
        <w:spacing w:after="0" w:line="240" w:lineRule="auto"/>
      </w:pPr>
      <w:r>
        <w:separator/>
      </w:r>
    </w:p>
  </w:footnote>
  <w:footnote w:type="continuationSeparator" w:id="0">
    <w:p w14:paraId="42E312A1" w14:textId="77777777" w:rsidR="00B95707" w:rsidRDefault="00B95707" w:rsidP="00582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00053" w14:textId="44E010CC" w:rsidR="00582A86" w:rsidRDefault="00582A86" w:rsidP="00582A86">
    <w:pPr>
      <w:pStyle w:val="a3"/>
      <w:tabs>
        <w:tab w:val="clear" w:pos="4680"/>
        <w:tab w:val="clear" w:pos="9360"/>
        <w:tab w:val="left" w:pos="5940"/>
        <w:tab w:val="left" w:pos="7470"/>
      </w:tabs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F13042" wp14:editId="66CC1AE3">
              <wp:simplePos x="0" y="0"/>
              <wp:positionH relativeFrom="page">
                <wp:posOffset>19050</wp:posOffset>
              </wp:positionH>
              <wp:positionV relativeFrom="paragraph">
                <wp:posOffset>-430530</wp:posOffset>
              </wp:positionV>
              <wp:extent cx="7524750" cy="819150"/>
              <wp:effectExtent l="0" t="0" r="19050" b="19050"/>
              <wp:wrapNone/>
              <wp:docPr id="126681149" name="สี่เหลี่ยมผืนผ้า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4750" cy="81915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D68725" w14:textId="5C7D7053" w:rsidR="00582A86" w:rsidRPr="00582A86" w:rsidRDefault="00582A86" w:rsidP="00582A86">
                          <w:pPr>
                            <w:jc w:val="center"/>
                            <w:rPr>
                              <w:rFonts w:ascii="TH SarabunIT๙" w:hAnsi="TH SarabunIT๙" w:cs="TH SarabunIT๙" w:hint="cs"/>
                              <w:b/>
                              <w:bCs/>
                              <w:sz w:val="52"/>
                              <w:szCs w:val="52"/>
                              <w:cs/>
                            </w:rPr>
                          </w:pPr>
                          <w:r w:rsidRPr="00582A86">
                            <w:rPr>
                              <w:rFonts w:ascii="TH SarabunIT๙" w:hAnsi="TH SarabunIT๙" w:cs="TH SarabunIT๙"/>
                              <w:b/>
                              <w:bCs/>
                              <w:sz w:val="52"/>
                              <w:szCs w:val="52"/>
                              <w:cs/>
                            </w:rPr>
                            <w:t xml:space="preserve">รายงานผลการปฏิบัติราชการประจำเดือน </w:t>
                          </w:r>
                          <w:r w:rsidR="00DB1A54">
                            <w:rPr>
                              <w:rFonts w:ascii="TH SarabunIT๙" w:hAnsi="TH SarabunIT๙" w:cs="TH SarabunIT๙" w:hint="cs"/>
                              <w:b/>
                              <w:bCs/>
                              <w:sz w:val="52"/>
                              <w:szCs w:val="52"/>
                              <w:cs/>
                            </w:rPr>
                            <w:t>มกร</w:t>
                          </w:r>
                          <w:r w:rsidR="00023841">
                            <w:rPr>
                              <w:rFonts w:ascii="TH SarabunIT๙" w:hAnsi="TH SarabunIT๙" w:cs="TH SarabunIT๙" w:hint="cs"/>
                              <w:b/>
                              <w:bCs/>
                              <w:sz w:val="52"/>
                              <w:szCs w:val="52"/>
                              <w:cs/>
                            </w:rPr>
                            <w:t>าคม</w:t>
                          </w:r>
                          <w:r w:rsidRPr="00582A86">
                            <w:rPr>
                              <w:rFonts w:ascii="TH SarabunIT๙" w:hAnsi="TH SarabunIT๙" w:cs="TH SarabunIT๙"/>
                              <w:b/>
                              <w:bCs/>
                              <w:sz w:val="52"/>
                              <w:szCs w:val="52"/>
                              <w:cs/>
                            </w:rPr>
                            <w:t xml:space="preserve"> 256</w:t>
                          </w:r>
                          <w:r w:rsidR="00DB1A54">
                            <w:rPr>
                              <w:rFonts w:ascii="TH SarabunIT๙" w:hAnsi="TH SarabunIT๙" w:cs="TH SarabunIT๙" w:hint="cs"/>
                              <w:b/>
                              <w:bCs/>
                              <w:sz w:val="52"/>
                              <w:szCs w:val="52"/>
                              <w:cs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F13042" id="สี่เหลี่ยมผืนผ้า 2" o:spid="_x0000_s1026" style="position:absolute;margin-left:1.5pt;margin-top:-33.9pt;width:592.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" fillcolor="red" strokecolor="#091723 [484]" strokeweight="1pt">
              <v:textbox>
                <w:txbxContent>
                  <w:p w14:paraId="7DD68725" w14:textId="5C7D7053" w:rsidR="00582A86" w:rsidRPr="00582A86" w:rsidRDefault="00582A86" w:rsidP="00582A86">
                    <w:pPr>
                      <w:jc w:val="center"/>
                      <w:rPr>
                        <w:rFonts w:ascii="TH SarabunIT๙" w:hAnsi="TH SarabunIT๙" w:cs="TH SarabunIT๙" w:hint="cs"/>
                        <w:b/>
                        <w:bCs/>
                        <w:sz w:val="52"/>
                        <w:szCs w:val="52"/>
                        <w:cs/>
                      </w:rPr>
                    </w:pPr>
                    <w:r w:rsidRPr="00582A86">
                      <w:rPr>
                        <w:rFonts w:ascii="TH SarabunIT๙" w:hAnsi="TH SarabunIT๙" w:cs="TH SarabunIT๙"/>
                        <w:b/>
                        <w:bCs/>
                        <w:sz w:val="52"/>
                        <w:szCs w:val="52"/>
                        <w:cs/>
                      </w:rPr>
                      <w:t xml:space="preserve">รายงานผลการปฏิบัติราชการประจำเดือน </w:t>
                    </w:r>
                    <w:r w:rsidR="00DB1A54">
                      <w:rPr>
                        <w:rFonts w:ascii="TH SarabunIT๙" w:hAnsi="TH SarabunIT๙" w:cs="TH SarabunIT๙" w:hint="cs"/>
                        <w:b/>
                        <w:bCs/>
                        <w:sz w:val="52"/>
                        <w:szCs w:val="52"/>
                        <w:cs/>
                      </w:rPr>
                      <w:t>มกร</w:t>
                    </w:r>
                    <w:r w:rsidR="00023841">
                      <w:rPr>
                        <w:rFonts w:ascii="TH SarabunIT๙" w:hAnsi="TH SarabunIT๙" w:cs="TH SarabunIT๙" w:hint="cs"/>
                        <w:b/>
                        <w:bCs/>
                        <w:sz w:val="52"/>
                        <w:szCs w:val="52"/>
                        <w:cs/>
                      </w:rPr>
                      <w:t>าคม</w:t>
                    </w:r>
                    <w:r w:rsidRPr="00582A86">
                      <w:rPr>
                        <w:rFonts w:ascii="TH SarabunIT๙" w:hAnsi="TH SarabunIT๙" w:cs="TH SarabunIT๙"/>
                        <w:b/>
                        <w:bCs/>
                        <w:sz w:val="52"/>
                        <w:szCs w:val="52"/>
                        <w:cs/>
                      </w:rPr>
                      <w:t xml:space="preserve"> 256</w:t>
                    </w:r>
                    <w:r w:rsidR="00DB1A54">
                      <w:rPr>
                        <w:rFonts w:ascii="TH SarabunIT๙" w:hAnsi="TH SarabunIT๙" w:cs="TH SarabunIT๙" w:hint="cs"/>
                        <w:b/>
                        <w:bCs/>
                        <w:sz w:val="52"/>
                        <w:szCs w:val="52"/>
                        <w:cs/>
                      </w:rPr>
                      <w:t>8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479C2"/>
    <w:multiLevelType w:val="hybridMultilevel"/>
    <w:tmpl w:val="B1A81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FCF"/>
    <w:rsid w:val="00023841"/>
    <w:rsid w:val="00071CDD"/>
    <w:rsid w:val="0007374E"/>
    <w:rsid w:val="00092E32"/>
    <w:rsid w:val="000A29D8"/>
    <w:rsid w:val="00115FCF"/>
    <w:rsid w:val="00124355"/>
    <w:rsid w:val="00130B3A"/>
    <w:rsid w:val="00173147"/>
    <w:rsid w:val="002334BC"/>
    <w:rsid w:val="00274413"/>
    <w:rsid w:val="002D74AF"/>
    <w:rsid w:val="0033305B"/>
    <w:rsid w:val="00363F17"/>
    <w:rsid w:val="0037194B"/>
    <w:rsid w:val="003852FE"/>
    <w:rsid w:val="004270A1"/>
    <w:rsid w:val="0045044A"/>
    <w:rsid w:val="00456D81"/>
    <w:rsid w:val="00555AF2"/>
    <w:rsid w:val="00582A86"/>
    <w:rsid w:val="00591273"/>
    <w:rsid w:val="005B001D"/>
    <w:rsid w:val="00607957"/>
    <w:rsid w:val="006434A9"/>
    <w:rsid w:val="0067537B"/>
    <w:rsid w:val="00684993"/>
    <w:rsid w:val="00691DEF"/>
    <w:rsid w:val="006E7522"/>
    <w:rsid w:val="007159D6"/>
    <w:rsid w:val="00857924"/>
    <w:rsid w:val="008A4F8F"/>
    <w:rsid w:val="00920B4A"/>
    <w:rsid w:val="00A62AC8"/>
    <w:rsid w:val="00B061BA"/>
    <w:rsid w:val="00B836E8"/>
    <w:rsid w:val="00B95707"/>
    <w:rsid w:val="00C134C0"/>
    <w:rsid w:val="00C46B18"/>
    <w:rsid w:val="00CD27DF"/>
    <w:rsid w:val="00D25A25"/>
    <w:rsid w:val="00D60E48"/>
    <w:rsid w:val="00D802F5"/>
    <w:rsid w:val="00DB159F"/>
    <w:rsid w:val="00DB1A54"/>
    <w:rsid w:val="00DE25A4"/>
    <w:rsid w:val="00E22E99"/>
    <w:rsid w:val="00FB74B0"/>
    <w:rsid w:val="00FD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91BB1"/>
  <w15:chartTrackingRefBased/>
  <w15:docId w15:val="{1332D9CB-8F2A-42DF-B223-7E9C6BD44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AC8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82A86"/>
    <w:rPr>
      <w:kern w:val="0"/>
      <w14:ligatures w14:val="none"/>
    </w:rPr>
  </w:style>
  <w:style w:type="paragraph" w:styleId="a5">
    <w:name w:val="footer"/>
    <w:basedOn w:val="a"/>
    <w:link w:val="a6"/>
    <w:uiPriority w:val="99"/>
    <w:unhideWhenUsed/>
    <w:rsid w:val="00582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82A86"/>
    <w:rPr>
      <w:kern w:val="0"/>
      <w14:ligatures w14:val="none"/>
    </w:rPr>
  </w:style>
  <w:style w:type="paragraph" w:styleId="a7">
    <w:name w:val="List Paragraph"/>
    <w:basedOn w:val="a"/>
    <w:uiPriority w:val="34"/>
    <w:qFormat/>
    <w:rsid w:val="00591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BFCE2-43D1-4D30-9C13-51A7A85E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mKrit</dc:creator>
  <cp:keywords/>
  <dc:description/>
  <cp:lastModifiedBy>Apirug Chaichana</cp:lastModifiedBy>
  <cp:revision>3</cp:revision>
  <dcterms:created xsi:type="dcterms:W3CDTF">2025-04-10T04:28:00Z</dcterms:created>
  <dcterms:modified xsi:type="dcterms:W3CDTF">2025-04-10T04:58:00Z</dcterms:modified>
</cp:coreProperties>
</file>